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339" w:rsidRPr="00473BCA" w:rsidRDefault="007D7BDA" w:rsidP="00EB7339">
      <w:r>
        <w:rPr>
          <w:noProof/>
        </w:rPr>
        <w:pict>
          <v:rect id="_x0000_s1039" style="position:absolute;margin-left:223.15pt;margin-top:-30.75pt;width:236.05pt;height:271.7pt;z-index:-251649024" wrapcoords="-62 -77 -62 21523 21662 21523 21662 -77 -62 -77" strokecolor="white [3212]">
            <v:textbox style="mso-next-textbox:#_x0000_s1039">
              <w:txbxContent>
                <w:p w:rsidR="00244106" w:rsidRPr="00317F4C" w:rsidRDefault="00244106" w:rsidP="00EB7339">
                  <w:pPr>
                    <w:pStyle w:val="a5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ей</w:t>
                  </w:r>
                </w:p>
                <w:p w:rsidR="00244106" w:rsidRPr="00317F4C" w:rsidRDefault="00244106" w:rsidP="00EB7339">
                  <w:pPr>
                    <w:pStyle w:val="a5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ДОУ «Центр развития ребенка – </w:t>
                  </w:r>
                </w:p>
                <w:p w:rsidR="00244106" w:rsidRPr="00317F4C" w:rsidRDefault="00244106" w:rsidP="00EB7339">
                  <w:pPr>
                    <w:pStyle w:val="a5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тский сад № 7 «Ёлочка» </w:t>
                  </w:r>
                </w:p>
                <w:p w:rsidR="00244106" w:rsidRPr="00317F4C" w:rsidRDefault="00244106" w:rsidP="00EB7339">
                  <w:pPr>
                    <w:pStyle w:val="a5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7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рмановой</w:t>
                  </w:r>
                  <w:proofErr w:type="spellEnd"/>
                  <w:r w:rsidRPr="00317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В.</w:t>
                  </w:r>
                </w:p>
                <w:p w:rsidR="00244106" w:rsidRPr="00317F4C" w:rsidRDefault="00244106" w:rsidP="00EB7339">
                  <w:pPr>
                    <w:pStyle w:val="a5"/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</w:t>
                  </w:r>
                </w:p>
                <w:p w:rsidR="00244106" w:rsidRPr="00317F4C" w:rsidRDefault="00244106" w:rsidP="00EB7339">
                  <w:pPr>
                    <w:pStyle w:val="a5"/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</w:t>
                  </w:r>
                </w:p>
                <w:p w:rsidR="00244106" w:rsidRPr="00317F4C" w:rsidRDefault="00244106" w:rsidP="00EB7339">
                  <w:pPr>
                    <w:pStyle w:val="a5"/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</w:t>
                  </w:r>
                </w:p>
                <w:p w:rsidR="00244106" w:rsidRPr="00317F4C" w:rsidRDefault="00244106" w:rsidP="00EB7339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живающего (ей) по адресу:</w:t>
                  </w:r>
                </w:p>
                <w:p w:rsidR="00244106" w:rsidRDefault="00244106" w:rsidP="00EB7339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17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Ханты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317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сийск</w:t>
                  </w:r>
                </w:p>
                <w:p w:rsidR="00244106" w:rsidRDefault="00244106" w:rsidP="00EB7339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_________________________________</w:t>
                  </w:r>
                </w:p>
                <w:p w:rsidR="00244106" w:rsidRDefault="00244106" w:rsidP="00EB7339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</w:t>
                  </w:r>
                  <w:r w:rsidRPr="00317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в. 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</w:t>
                  </w:r>
                </w:p>
                <w:p w:rsidR="00244106" w:rsidRDefault="00244106" w:rsidP="00EB7339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 (дом.) _______________________</w:t>
                  </w:r>
                </w:p>
                <w:p w:rsidR="00244106" w:rsidRDefault="00244106" w:rsidP="00EB7339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) _______________________</w:t>
                  </w:r>
                </w:p>
                <w:p w:rsidR="00244106" w:rsidRDefault="00244106" w:rsidP="00EB7339">
                  <w:pPr>
                    <w:pStyle w:val="a5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317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портные данные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__________________                                   </w:t>
                  </w:r>
                </w:p>
                <w:p w:rsidR="00244106" w:rsidRPr="00317F4C" w:rsidRDefault="00244106" w:rsidP="00BB3698">
                  <w:pPr>
                    <w:pStyle w:val="a5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 w:rsidRPr="00317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</w:txbxContent>
            </v:textbox>
            <w10:wrap type="through"/>
          </v:rect>
        </w:pict>
      </w:r>
      <w:r w:rsidR="001B494E" w:rsidRPr="00EB73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EB7339" w:rsidRPr="00473BCA" w:rsidRDefault="00EB7339" w:rsidP="00EB7339"/>
    <w:p w:rsidR="00EB7339" w:rsidRDefault="00EB7339" w:rsidP="00EB7339"/>
    <w:p w:rsidR="00EB7339" w:rsidRDefault="00EB7339" w:rsidP="00EB7339"/>
    <w:p w:rsidR="00EB7339" w:rsidRDefault="00EB7339" w:rsidP="00EB7339">
      <w:pPr>
        <w:rPr>
          <w:rFonts w:ascii="Times New Roman" w:hAnsi="Times New Roman" w:cs="Times New Roman"/>
          <w:sz w:val="28"/>
          <w:szCs w:val="28"/>
        </w:rPr>
      </w:pPr>
    </w:p>
    <w:p w:rsidR="00EB7339" w:rsidRDefault="00EB7339" w:rsidP="00EB7339">
      <w:pPr>
        <w:tabs>
          <w:tab w:val="left" w:pos="55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EB7339" w:rsidRDefault="00EB7339" w:rsidP="00EB7339">
      <w:pPr>
        <w:tabs>
          <w:tab w:val="left" w:pos="55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B7339" w:rsidRDefault="00EB7339" w:rsidP="00EB7339">
      <w:pPr>
        <w:tabs>
          <w:tab w:val="left" w:pos="55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B7339" w:rsidRDefault="00EB7339" w:rsidP="00EB7339">
      <w:pPr>
        <w:tabs>
          <w:tab w:val="left" w:pos="55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B7339" w:rsidRDefault="00EB7339" w:rsidP="00EB7339">
      <w:pPr>
        <w:tabs>
          <w:tab w:val="left" w:pos="55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B7339" w:rsidRDefault="00EB7339" w:rsidP="00EB7339">
      <w:pPr>
        <w:tabs>
          <w:tab w:val="left" w:pos="55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B610E">
        <w:rPr>
          <w:rFonts w:ascii="Times New Roman" w:hAnsi="Times New Roman" w:cs="Times New Roman"/>
          <w:sz w:val="24"/>
          <w:szCs w:val="24"/>
        </w:rPr>
        <w:t>ЗАЯВЛЕНИЕ</w:t>
      </w:r>
    </w:p>
    <w:p w:rsidR="00EB7339" w:rsidRDefault="00EB7339" w:rsidP="00EB7339">
      <w:pPr>
        <w:pStyle w:val="a5"/>
        <w:spacing w:line="360" w:lineRule="auto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B610E">
        <w:rPr>
          <w:rFonts w:ascii="Times New Roman" w:hAnsi="Times New Roman" w:cs="Times New Roman"/>
          <w:sz w:val="24"/>
          <w:szCs w:val="24"/>
        </w:rPr>
        <w:t>Прош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B61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ь моего</w:t>
      </w:r>
      <w:r w:rsidRPr="004B610E">
        <w:rPr>
          <w:rFonts w:ascii="Times New Roman" w:hAnsi="Times New Roman" w:cs="Times New Roman"/>
          <w:sz w:val="24"/>
          <w:szCs w:val="24"/>
        </w:rPr>
        <w:t xml:space="preserve"> ребенка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="00BB369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0F39EF">
        <w:rPr>
          <w:rFonts w:ascii="Times New Roman" w:hAnsi="Times New Roman" w:cs="Times New Roman"/>
          <w:sz w:val="24"/>
          <w:szCs w:val="24"/>
        </w:rPr>
        <w:t>______</w:t>
      </w:r>
      <w:r w:rsidRPr="004B610E">
        <w:rPr>
          <w:szCs w:val="24"/>
        </w:rPr>
        <w:t xml:space="preserve"> </w:t>
      </w:r>
    </w:p>
    <w:p w:rsidR="00EB7339" w:rsidRPr="00991CB4" w:rsidRDefault="00EB7339" w:rsidP="00EB7339">
      <w:pPr>
        <w:pStyle w:val="a5"/>
        <w:spacing w:line="360" w:lineRule="auto"/>
        <w:jc w:val="both"/>
        <w:rPr>
          <w:sz w:val="10"/>
          <w:szCs w:val="10"/>
        </w:rPr>
      </w:pPr>
    </w:p>
    <w:p w:rsidR="00EB7339" w:rsidRPr="00BB3698" w:rsidRDefault="00EB7339" w:rsidP="00BB3698">
      <w:pPr>
        <w:pStyle w:val="a5"/>
      </w:pPr>
      <w:r w:rsidRPr="00BB3698">
        <w:t>_________________________________________________________</w:t>
      </w:r>
      <w:r w:rsidR="00BB3698">
        <w:t>____________________________</w:t>
      </w:r>
      <w:r w:rsidR="000F39EF">
        <w:t>______</w:t>
      </w:r>
    </w:p>
    <w:p w:rsidR="00EB7339" w:rsidRPr="00BB3698" w:rsidRDefault="00EB7339" w:rsidP="00BB3698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BB3698">
        <w:rPr>
          <w:rFonts w:ascii="Times New Roman" w:hAnsi="Times New Roman" w:cs="Times New Roman"/>
          <w:szCs w:val="18"/>
        </w:rPr>
        <w:t>(</w:t>
      </w:r>
      <w:r w:rsidRPr="00BB3698">
        <w:rPr>
          <w:rFonts w:ascii="Times New Roman" w:hAnsi="Times New Roman" w:cs="Times New Roman"/>
          <w:sz w:val="18"/>
          <w:szCs w:val="18"/>
        </w:rPr>
        <w:t>Фамилия, Имя,  Отчество ребенка, дата рождения)</w:t>
      </w:r>
    </w:p>
    <w:p w:rsidR="00EB7339" w:rsidRPr="00991CB4" w:rsidRDefault="00EB7339" w:rsidP="00EB7339">
      <w:pPr>
        <w:pStyle w:val="a5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B7339" w:rsidRDefault="00BB3698" w:rsidP="005A2F3C">
      <w:pPr>
        <w:pStyle w:val="a5"/>
        <w:rPr>
          <w:rFonts w:ascii="Times New Roman" w:hAnsi="Times New Roman" w:cs="Times New Roman"/>
          <w:sz w:val="24"/>
          <w:szCs w:val="24"/>
        </w:rPr>
      </w:pPr>
      <w:r w:rsidRPr="00EB7339">
        <w:rPr>
          <w:rFonts w:ascii="Times New Roman" w:hAnsi="Times New Roman" w:cs="Times New Roman"/>
          <w:sz w:val="24"/>
          <w:szCs w:val="24"/>
        </w:rPr>
        <w:t>в лагерь с дневным пребыванием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339" w:rsidRPr="004B610E">
        <w:rPr>
          <w:rFonts w:ascii="Times New Roman" w:hAnsi="Times New Roman" w:cs="Times New Roman"/>
          <w:sz w:val="24"/>
          <w:szCs w:val="24"/>
        </w:rPr>
        <w:t>МБДОУ «Центр развития ребенка – детский сад № 7 «Ёлочка»</w:t>
      </w:r>
      <w:r w:rsidR="00EB7339">
        <w:rPr>
          <w:rFonts w:ascii="Times New Roman" w:hAnsi="Times New Roman" w:cs="Times New Roman"/>
          <w:sz w:val="24"/>
          <w:szCs w:val="24"/>
        </w:rPr>
        <w:t>.</w:t>
      </w:r>
    </w:p>
    <w:p w:rsidR="009C5DFF" w:rsidRDefault="005A2F3C" w:rsidP="009C5DF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ать</w:t>
      </w:r>
      <w:r w:rsidR="009C5DFF" w:rsidRPr="00EB7339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9C5DFF">
        <w:rPr>
          <w:rFonts w:ascii="Times New Roman" w:hAnsi="Times New Roman" w:cs="Times New Roman"/>
          <w:sz w:val="24"/>
          <w:szCs w:val="24"/>
        </w:rPr>
        <w:t>_______________</w:t>
      </w:r>
      <w:r w:rsidR="009C5DFF" w:rsidRPr="00EB7339">
        <w:rPr>
          <w:rFonts w:ascii="Times New Roman" w:hAnsi="Times New Roman" w:cs="Times New Roman"/>
          <w:sz w:val="24"/>
          <w:szCs w:val="24"/>
        </w:rPr>
        <w:t>_______________</w:t>
      </w:r>
      <w:r w:rsidR="009C5D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F39EF">
        <w:rPr>
          <w:rFonts w:ascii="Times New Roman" w:hAnsi="Times New Roman" w:cs="Times New Roman"/>
          <w:sz w:val="24"/>
          <w:szCs w:val="24"/>
        </w:rPr>
        <w:t>____________</w:t>
      </w:r>
    </w:p>
    <w:p w:rsidR="009C5DFF" w:rsidRPr="00EB7339" w:rsidRDefault="009C5DFF" w:rsidP="009C5DF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0F39EF">
        <w:rPr>
          <w:rFonts w:ascii="Times New Roman" w:hAnsi="Times New Roman" w:cs="Times New Roman"/>
          <w:sz w:val="24"/>
          <w:szCs w:val="24"/>
        </w:rPr>
        <w:t>______</w:t>
      </w:r>
    </w:p>
    <w:p w:rsidR="009C5DFF" w:rsidRDefault="009C5DFF" w:rsidP="009C5DFF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9C5DFF">
        <w:rPr>
          <w:rFonts w:ascii="Times New Roman" w:hAnsi="Times New Roman" w:cs="Times New Roman"/>
          <w:sz w:val="18"/>
          <w:szCs w:val="18"/>
        </w:rPr>
        <w:t>(Ф.И.О., место работы, должность, рабочий телефон)</w:t>
      </w:r>
    </w:p>
    <w:p w:rsidR="005A2F3C" w:rsidRDefault="005A2F3C" w:rsidP="009C5DFF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</w:p>
    <w:p w:rsidR="005A2F3C" w:rsidRDefault="005A2F3C" w:rsidP="005A2F3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7339">
        <w:rPr>
          <w:rFonts w:ascii="Times New Roman" w:hAnsi="Times New Roman" w:cs="Times New Roman"/>
          <w:sz w:val="24"/>
          <w:szCs w:val="24"/>
        </w:rPr>
        <w:t>Отец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EB7339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F39EF">
        <w:rPr>
          <w:rFonts w:ascii="Times New Roman" w:hAnsi="Times New Roman" w:cs="Times New Roman"/>
          <w:sz w:val="24"/>
          <w:szCs w:val="24"/>
        </w:rPr>
        <w:t>____________</w:t>
      </w:r>
    </w:p>
    <w:p w:rsidR="005A2F3C" w:rsidRPr="00EB7339" w:rsidRDefault="005A2F3C" w:rsidP="005A2F3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0F39EF">
        <w:rPr>
          <w:rFonts w:ascii="Times New Roman" w:hAnsi="Times New Roman" w:cs="Times New Roman"/>
          <w:sz w:val="24"/>
          <w:szCs w:val="24"/>
        </w:rPr>
        <w:t>______</w:t>
      </w:r>
    </w:p>
    <w:p w:rsidR="005A2F3C" w:rsidRPr="009C5DFF" w:rsidRDefault="005A2F3C" w:rsidP="005A2F3C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9C5DFF">
        <w:rPr>
          <w:rFonts w:ascii="Times New Roman" w:hAnsi="Times New Roman" w:cs="Times New Roman"/>
          <w:sz w:val="18"/>
          <w:szCs w:val="18"/>
        </w:rPr>
        <w:t>(Ф.И.О., место работы, должность, рабочий телефон)</w:t>
      </w:r>
    </w:p>
    <w:p w:rsidR="005A2F3C" w:rsidRPr="009C5DFF" w:rsidRDefault="005A2F3C" w:rsidP="009C5DFF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</w:p>
    <w:p w:rsidR="00EB7339" w:rsidRDefault="00EB7339" w:rsidP="00EB7339">
      <w:pPr>
        <w:tabs>
          <w:tab w:val="left" w:pos="567"/>
          <w:tab w:val="left" w:pos="55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9C5DFF" w:rsidRPr="009C5DFF" w:rsidRDefault="00957650" w:rsidP="009C5DF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медицинская справка о состоянии здоровья ребенка, отъезжающего в организацию отдыха и их оздоровления (учетная форма № 079/у)</w:t>
      </w:r>
      <w:r w:rsidR="009C5DFF" w:rsidRPr="009C5DFF">
        <w:rPr>
          <w:rFonts w:ascii="Times New Roman" w:hAnsi="Times New Roman" w:cs="Times New Roman"/>
          <w:sz w:val="24"/>
          <w:szCs w:val="24"/>
        </w:rPr>
        <w:t>;</w:t>
      </w:r>
    </w:p>
    <w:p w:rsidR="009C5DFF" w:rsidRPr="009C5DFF" w:rsidRDefault="009C5DFF" w:rsidP="009C5DFF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5DFF">
        <w:rPr>
          <w:rFonts w:ascii="Times New Roman" w:hAnsi="Times New Roman" w:cs="Times New Roman"/>
          <w:sz w:val="24"/>
          <w:szCs w:val="24"/>
        </w:rPr>
        <w:t>2. копия документа у</w:t>
      </w:r>
      <w:r w:rsidR="00957650">
        <w:rPr>
          <w:rFonts w:ascii="Times New Roman" w:hAnsi="Times New Roman" w:cs="Times New Roman"/>
          <w:sz w:val="24"/>
          <w:szCs w:val="24"/>
        </w:rPr>
        <w:t>достоверяющего личность ребенка.</w:t>
      </w:r>
    </w:p>
    <w:p w:rsidR="00957650" w:rsidRDefault="00957650" w:rsidP="005A2F3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339" w:rsidRDefault="009C5DFF" w:rsidP="005A2F3C">
      <w:pPr>
        <w:pStyle w:val="a5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339">
        <w:rPr>
          <w:rFonts w:ascii="Times New Roman" w:hAnsi="Times New Roman" w:cs="Times New Roman"/>
          <w:sz w:val="24"/>
          <w:szCs w:val="24"/>
        </w:rPr>
        <w:t xml:space="preserve">        </w:t>
      </w:r>
      <w:r w:rsidR="00EB7339" w:rsidRPr="00991CB4">
        <w:rPr>
          <w:rFonts w:ascii="Times New Roman" w:hAnsi="Times New Roman" w:cs="Times New Roman"/>
          <w:sz w:val="24"/>
          <w:szCs w:val="24"/>
        </w:rPr>
        <w:t>С Уставом, Лицензией</w:t>
      </w:r>
      <w:r w:rsidR="00EB7339">
        <w:rPr>
          <w:rFonts w:ascii="Times New Roman" w:hAnsi="Times New Roman" w:cs="Times New Roman"/>
          <w:sz w:val="24"/>
          <w:szCs w:val="24"/>
        </w:rPr>
        <w:t xml:space="preserve">, </w:t>
      </w:r>
      <w:r w:rsidR="005A2F3C">
        <w:rPr>
          <w:rFonts w:ascii="Times New Roman" w:hAnsi="Times New Roman" w:cs="Times New Roman"/>
          <w:sz w:val="24"/>
          <w:szCs w:val="24"/>
        </w:rPr>
        <w:t>Положением о лагере с дневным пребыванием детей при МБДОУ ЦРР ДС № 7</w:t>
      </w:r>
      <w:r w:rsidR="00EB7339">
        <w:rPr>
          <w:rFonts w:ascii="Times New Roman" w:hAnsi="Times New Roman" w:cs="Times New Roman"/>
          <w:sz w:val="24"/>
          <w:szCs w:val="24"/>
        </w:rPr>
        <w:t xml:space="preserve">, </w:t>
      </w:r>
      <w:r w:rsidR="00C025D5">
        <w:rPr>
          <w:rFonts w:ascii="Times New Roman" w:hAnsi="Times New Roman" w:cs="Times New Roman"/>
          <w:sz w:val="24"/>
          <w:szCs w:val="24"/>
        </w:rPr>
        <w:t xml:space="preserve">Правилами поведения в лагере </w:t>
      </w:r>
      <w:r w:rsidR="00EB7339">
        <w:rPr>
          <w:rFonts w:ascii="Times New Roman" w:hAnsi="Times New Roman" w:cs="Times New Roman"/>
          <w:sz w:val="24"/>
          <w:szCs w:val="24"/>
        </w:rPr>
        <w:t>и другими документами,</w:t>
      </w:r>
      <w:r w:rsidR="00C025D5">
        <w:rPr>
          <w:rFonts w:ascii="Times New Roman" w:hAnsi="Times New Roman" w:cs="Times New Roman"/>
          <w:sz w:val="24"/>
          <w:szCs w:val="24"/>
        </w:rPr>
        <w:t xml:space="preserve"> регламентирующими организацию работы лагеря с дневным пребыванием</w:t>
      </w:r>
      <w:r w:rsidR="00EB7339">
        <w:rPr>
          <w:rFonts w:ascii="Times New Roman" w:hAnsi="Times New Roman" w:cs="Times New Roman"/>
          <w:sz w:val="24"/>
          <w:szCs w:val="24"/>
        </w:rPr>
        <w:t xml:space="preserve"> </w:t>
      </w:r>
      <w:r w:rsidR="00C025D5">
        <w:rPr>
          <w:rFonts w:ascii="Times New Roman" w:hAnsi="Times New Roman" w:cs="Times New Roman"/>
          <w:sz w:val="24"/>
          <w:szCs w:val="24"/>
        </w:rPr>
        <w:t>при</w:t>
      </w:r>
      <w:r w:rsidR="00EB7339">
        <w:t xml:space="preserve"> </w:t>
      </w:r>
      <w:r w:rsidR="00EB7339" w:rsidRPr="004B610E">
        <w:rPr>
          <w:rFonts w:ascii="Times New Roman" w:hAnsi="Times New Roman" w:cs="Times New Roman"/>
          <w:sz w:val="24"/>
          <w:szCs w:val="24"/>
        </w:rPr>
        <w:t>МБДОУ «Центр развития ребенка – детский сад № 7 «Ёлочка»</w:t>
      </w:r>
      <w:r w:rsidR="00EB7339">
        <w:rPr>
          <w:rFonts w:ascii="Times New Roman" w:hAnsi="Times New Roman" w:cs="Times New Roman"/>
          <w:sz w:val="24"/>
          <w:szCs w:val="24"/>
        </w:rPr>
        <w:t xml:space="preserve"> ознакомлен(а)</w:t>
      </w:r>
      <w:r w:rsidR="00C025D5">
        <w:rPr>
          <w:rFonts w:ascii="Times New Roman" w:hAnsi="Times New Roman" w:cs="Times New Roman"/>
          <w:sz w:val="24"/>
          <w:szCs w:val="24"/>
        </w:rPr>
        <w:t>.</w:t>
      </w:r>
    </w:p>
    <w:p w:rsidR="00C025D5" w:rsidRDefault="00C025D5" w:rsidP="005A2F3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A2F3C" w:rsidRPr="00EB7339" w:rsidRDefault="005A2F3C" w:rsidP="005A2F3C">
      <w:pPr>
        <w:pStyle w:val="a5"/>
        <w:rPr>
          <w:rFonts w:ascii="Times New Roman" w:hAnsi="Times New Roman" w:cs="Times New Roman"/>
          <w:sz w:val="24"/>
          <w:szCs w:val="24"/>
        </w:rPr>
      </w:pPr>
      <w:r w:rsidRPr="00EB7339">
        <w:rPr>
          <w:rFonts w:ascii="Times New Roman" w:hAnsi="Times New Roman" w:cs="Times New Roman"/>
          <w:sz w:val="24"/>
          <w:szCs w:val="24"/>
        </w:rPr>
        <w:t>«______»_____________________20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B7339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B733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A2F3C" w:rsidRPr="009C5DFF" w:rsidRDefault="005A2F3C" w:rsidP="005A2F3C">
      <w:pPr>
        <w:pStyle w:val="a5"/>
        <w:rPr>
          <w:rFonts w:ascii="Times New Roman" w:hAnsi="Times New Roman" w:cs="Times New Roman"/>
          <w:sz w:val="18"/>
          <w:szCs w:val="18"/>
        </w:rPr>
      </w:pPr>
      <w:r w:rsidRPr="00EB73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EB7339">
        <w:rPr>
          <w:rFonts w:ascii="Times New Roman" w:hAnsi="Times New Roman" w:cs="Times New Roman"/>
          <w:sz w:val="24"/>
          <w:szCs w:val="24"/>
        </w:rPr>
        <w:t xml:space="preserve"> </w:t>
      </w:r>
      <w:r w:rsidRPr="009C5DFF">
        <w:rPr>
          <w:rFonts w:ascii="Times New Roman" w:hAnsi="Times New Roman" w:cs="Times New Roman"/>
          <w:sz w:val="18"/>
          <w:szCs w:val="18"/>
        </w:rPr>
        <w:t>(подпись)</w:t>
      </w:r>
    </w:p>
    <w:p w:rsidR="005A2F3C" w:rsidRDefault="005A2F3C" w:rsidP="005A2F3C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A2F3C" w:rsidSect="00A04EF9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F0930"/>
    <w:multiLevelType w:val="hybridMultilevel"/>
    <w:tmpl w:val="444A5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44687"/>
    <w:multiLevelType w:val="hybridMultilevel"/>
    <w:tmpl w:val="DF2C3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C20CF"/>
    <w:multiLevelType w:val="hybridMultilevel"/>
    <w:tmpl w:val="6A8AB7E8"/>
    <w:lvl w:ilvl="0" w:tplc="2694757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66F16BE1"/>
    <w:multiLevelType w:val="hybridMultilevel"/>
    <w:tmpl w:val="2A0C8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188"/>
    <w:multiLevelType w:val="multilevel"/>
    <w:tmpl w:val="CDB42FA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494E"/>
    <w:rsid w:val="00060C8A"/>
    <w:rsid w:val="000767AC"/>
    <w:rsid w:val="00090C78"/>
    <w:rsid w:val="00096B39"/>
    <w:rsid w:val="000C2B05"/>
    <w:rsid w:val="000F39EF"/>
    <w:rsid w:val="00103534"/>
    <w:rsid w:val="001423AC"/>
    <w:rsid w:val="00167AAE"/>
    <w:rsid w:val="00174F5C"/>
    <w:rsid w:val="00184350"/>
    <w:rsid w:val="00195CFF"/>
    <w:rsid w:val="001A7494"/>
    <w:rsid w:val="001B494E"/>
    <w:rsid w:val="001F4DE1"/>
    <w:rsid w:val="00233A3D"/>
    <w:rsid w:val="00244106"/>
    <w:rsid w:val="00264E91"/>
    <w:rsid w:val="002852E3"/>
    <w:rsid w:val="0029641E"/>
    <w:rsid w:val="002B2693"/>
    <w:rsid w:val="002D245E"/>
    <w:rsid w:val="002F4739"/>
    <w:rsid w:val="00312E59"/>
    <w:rsid w:val="00317403"/>
    <w:rsid w:val="0033017A"/>
    <w:rsid w:val="00335206"/>
    <w:rsid w:val="003444DD"/>
    <w:rsid w:val="00352F42"/>
    <w:rsid w:val="003644CB"/>
    <w:rsid w:val="00391450"/>
    <w:rsid w:val="003A093C"/>
    <w:rsid w:val="003C0B02"/>
    <w:rsid w:val="003C2D63"/>
    <w:rsid w:val="003D0F7E"/>
    <w:rsid w:val="00417191"/>
    <w:rsid w:val="004546A4"/>
    <w:rsid w:val="00473C65"/>
    <w:rsid w:val="00482D90"/>
    <w:rsid w:val="00491551"/>
    <w:rsid w:val="004B3D2A"/>
    <w:rsid w:val="004D54F1"/>
    <w:rsid w:val="004F09DF"/>
    <w:rsid w:val="00502465"/>
    <w:rsid w:val="00524D86"/>
    <w:rsid w:val="005628A2"/>
    <w:rsid w:val="00593892"/>
    <w:rsid w:val="005A2F3C"/>
    <w:rsid w:val="00616F5A"/>
    <w:rsid w:val="006635E0"/>
    <w:rsid w:val="0068269E"/>
    <w:rsid w:val="00696679"/>
    <w:rsid w:val="006B1AD7"/>
    <w:rsid w:val="006D1F62"/>
    <w:rsid w:val="006E0AD5"/>
    <w:rsid w:val="007350E3"/>
    <w:rsid w:val="0077059D"/>
    <w:rsid w:val="007A3EA7"/>
    <w:rsid w:val="007A4770"/>
    <w:rsid w:val="007A7BF6"/>
    <w:rsid w:val="007C2BA6"/>
    <w:rsid w:val="007D7BDA"/>
    <w:rsid w:val="007E6792"/>
    <w:rsid w:val="007F0FF0"/>
    <w:rsid w:val="007F27F4"/>
    <w:rsid w:val="007F2AB6"/>
    <w:rsid w:val="007F4312"/>
    <w:rsid w:val="00805E30"/>
    <w:rsid w:val="00874417"/>
    <w:rsid w:val="009156BD"/>
    <w:rsid w:val="00955293"/>
    <w:rsid w:val="00957650"/>
    <w:rsid w:val="00976E94"/>
    <w:rsid w:val="009A1E47"/>
    <w:rsid w:val="009B2867"/>
    <w:rsid w:val="009C5DFF"/>
    <w:rsid w:val="009D2131"/>
    <w:rsid w:val="009F1AD8"/>
    <w:rsid w:val="00A011F4"/>
    <w:rsid w:val="00A0400A"/>
    <w:rsid w:val="00A04EF9"/>
    <w:rsid w:val="00A26FDB"/>
    <w:rsid w:val="00A714C4"/>
    <w:rsid w:val="00A85BFE"/>
    <w:rsid w:val="00AA54B3"/>
    <w:rsid w:val="00AE4B3D"/>
    <w:rsid w:val="00B04024"/>
    <w:rsid w:val="00B262C0"/>
    <w:rsid w:val="00B443F9"/>
    <w:rsid w:val="00B453F0"/>
    <w:rsid w:val="00B453F4"/>
    <w:rsid w:val="00B574B8"/>
    <w:rsid w:val="00B91134"/>
    <w:rsid w:val="00B91A6A"/>
    <w:rsid w:val="00B954A9"/>
    <w:rsid w:val="00BA6E03"/>
    <w:rsid w:val="00BB3698"/>
    <w:rsid w:val="00BB3AF5"/>
    <w:rsid w:val="00BD7450"/>
    <w:rsid w:val="00BF3C2C"/>
    <w:rsid w:val="00BF7E24"/>
    <w:rsid w:val="00C025D5"/>
    <w:rsid w:val="00C212A2"/>
    <w:rsid w:val="00C52C18"/>
    <w:rsid w:val="00C91D96"/>
    <w:rsid w:val="00C97E6E"/>
    <w:rsid w:val="00CA1A6A"/>
    <w:rsid w:val="00CA6724"/>
    <w:rsid w:val="00CC0C0E"/>
    <w:rsid w:val="00CC1C70"/>
    <w:rsid w:val="00CC5CF7"/>
    <w:rsid w:val="00CE59B3"/>
    <w:rsid w:val="00CF3AC0"/>
    <w:rsid w:val="00D66E79"/>
    <w:rsid w:val="00D749EA"/>
    <w:rsid w:val="00D82449"/>
    <w:rsid w:val="00DB0A0B"/>
    <w:rsid w:val="00DC5ED3"/>
    <w:rsid w:val="00DD554E"/>
    <w:rsid w:val="00DE2F7A"/>
    <w:rsid w:val="00DE57F9"/>
    <w:rsid w:val="00E6376C"/>
    <w:rsid w:val="00E73789"/>
    <w:rsid w:val="00E76612"/>
    <w:rsid w:val="00E9236C"/>
    <w:rsid w:val="00EB34FB"/>
    <w:rsid w:val="00EB7339"/>
    <w:rsid w:val="00EC1216"/>
    <w:rsid w:val="00ED2BCB"/>
    <w:rsid w:val="00EE5E60"/>
    <w:rsid w:val="00EF3152"/>
    <w:rsid w:val="00F45E37"/>
    <w:rsid w:val="00F62972"/>
    <w:rsid w:val="00F77FF3"/>
    <w:rsid w:val="00FB179F"/>
    <w:rsid w:val="00FE28F6"/>
    <w:rsid w:val="00FE4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B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57F9"/>
    <w:pPr>
      <w:ind w:left="720"/>
      <w:contextualSpacing/>
    </w:pPr>
  </w:style>
  <w:style w:type="paragraph" w:styleId="a5">
    <w:name w:val="No Spacing"/>
    <w:uiPriority w:val="1"/>
    <w:qFormat/>
    <w:rsid w:val="00B453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A192-5568-4663-AF24-F201680C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48</cp:revision>
  <cp:lastPrinted>2022-04-26T04:53:00Z</cp:lastPrinted>
  <dcterms:created xsi:type="dcterms:W3CDTF">2014-04-18T06:05:00Z</dcterms:created>
  <dcterms:modified xsi:type="dcterms:W3CDTF">2022-05-06T05:57:00Z</dcterms:modified>
</cp:coreProperties>
</file>